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C2" w:rsidRDefault="00C557C2" w:rsidP="008010FC">
      <w:pPr>
        <w:spacing w:after="0" w:line="240" w:lineRule="auto"/>
        <w:rPr>
          <w:rFonts w:ascii="Times New Roman" w:eastAsia="Times New Roman" w:hAnsi="Times New Roman" w:cs="Times New Roman"/>
          <w:b/>
          <w:sz w:val="36"/>
          <w:szCs w:val="36"/>
          <w:lang w:eastAsia="tr-TR"/>
        </w:rPr>
      </w:pPr>
    </w:p>
    <w:p w:rsidR="001761F5" w:rsidRDefault="0072602D" w:rsidP="001761F5">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t>EK-6</w:t>
      </w:r>
    </w:p>
    <w:p w:rsidR="001761F5" w:rsidRDefault="001761F5" w:rsidP="001761F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YANNAME</w:t>
      </w:r>
    </w:p>
    <w:p w:rsidR="001761F5" w:rsidRPr="00E70A7C" w:rsidRDefault="001761F5" w:rsidP="001761F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EKONOMİ BAKANLIĞINA</w:t>
      </w:r>
    </w:p>
    <w:p w:rsidR="001761F5"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sz w:val="24"/>
          <w:szCs w:val="24"/>
          <w:lang w:eastAsia="tr-TR"/>
        </w:rPr>
        <w:t>“</w:t>
      </w:r>
      <w:r w:rsidR="001761F5">
        <w:rPr>
          <w:rFonts w:ascii="Times New Roman" w:eastAsia="Times New Roman" w:hAnsi="Times New Roman"/>
          <w:sz w:val="24"/>
          <w:szCs w:val="24"/>
          <w:lang w:eastAsia="tr-TR"/>
        </w:rPr>
        <w:t>2014/4 S</w:t>
      </w:r>
      <w:r w:rsidR="001761F5" w:rsidRPr="006478B2">
        <w:rPr>
          <w:rFonts w:ascii="Times New Roman" w:eastAsia="Times New Roman" w:hAnsi="Times New Roman"/>
          <w:sz w:val="24"/>
          <w:szCs w:val="24"/>
          <w:lang w:eastAsia="tr-TR"/>
        </w:rPr>
        <w:t xml:space="preserve">ayılı </w:t>
      </w:r>
      <w:r w:rsidR="001761F5">
        <w:rPr>
          <w:rFonts w:ascii="Times New Roman" w:eastAsia="Times New Roman" w:hAnsi="Times New Roman"/>
          <w:sz w:val="24"/>
          <w:szCs w:val="24"/>
          <w:lang w:eastAsia="tr-TR"/>
        </w:rPr>
        <w:t>Sektörel Nitelikli Uluslararası Yurt İçi Fuarların Desteklenmesine İlişkin Karar”</w:t>
      </w:r>
      <w:r>
        <w:rPr>
          <w:rFonts w:ascii="Times New Roman" w:eastAsia="Times New Roman" w:hAnsi="Times New Roman" w:cs="Times New Roman"/>
          <w:sz w:val="24"/>
          <w:szCs w:val="20"/>
        </w:rPr>
        <w:t xml:space="preserve">da </w:t>
      </w:r>
      <w:r w:rsidR="001761F5" w:rsidRPr="00E70A7C">
        <w:rPr>
          <w:rFonts w:ascii="Times New Roman" w:hAnsi="Times New Roman" w:cs="Times New Roman"/>
          <w:color w:val="000000" w:themeColor="text1"/>
          <w:sz w:val="24"/>
          <w:szCs w:val="24"/>
        </w:rPr>
        <w:t>yer alan desteklerden yararlanmak üzere başvurusunu gerçekleştirdiğimiz faaliyetlerimiz için,</w:t>
      </w:r>
    </w:p>
    <w:p w:rsidR="00D61B79" w:rsidRPr="00D61B79"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sz w:val="24"/>
          <w:szCs w:val="20"/>
        </w:rPr>
      </w:pPr>
    </w:p>
    <w:p w:rsidR="001761F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70A7C">
        <w:rPr>
          <w:rFonts w:ascii="Times New Roman" w:hAnsi="Times New Roman" w:cs="Times New Roman"/>
          <w:color w:val="000000" w:themeColor="text1"/>
          <w:sz w:val="24"/>
          <w:szCs w:val="24"/>
        </w:rPr>
        <w:t>Bakanlıkça yürütülen ya da diğer kamu kurum ve kuruluşlarınca verilen aynı mahiyetteki desteklerden yararlanmak için başvuruda bulunmadığımızı/ bulunmayacağımızı,</w:t>
      </w:r>
    </w:p>
    <w:p w:rsidR="00D61B79" w:rsidRPr="00E70A7C"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1761F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4</w:t>
      </w:r>
      <w:r w:rsidRPr="00E70A7C">
        <w:rPr>
          <w:rFonts w:ascii="Times New Roman" w:hAnsi="Times New Roman" w:cs="Times New Roman"/>
          <w:color w:val="000000" w:themeColor="text1"/>
          <w:sz w:val="24"/>
          <w:szCs w:val="24"/>
        </w:rPr>
        <w:t xml:space="preserve"> </w:t>
      </w:r>
      <w:r w:rsidR="00D61B79">
        <w:rPr>
          <w:rFonts w:ascii="Times New Roman" w:hAnsi="Times New Roman" w:cs="Times New Roman"/>
          <w:color w:val="000000" w:themeColor="text1"/>
          <w:sz w:val="24"/>
          <w:szCs w:val="24"/>
        </w:rPr>
        <w:t>s</w:t>
      </w:r>
      <w:r w:rsidRPr="00E70A7C">
        <w:rPr>
          <w:rFonts w:ascii="Times New Roman" w:hAnsi="Times New Roman" w:cs="Times New Roman"/>
          <w:color w:val="000000" w:themeColor="text1"/>
          <w:sz w:val="24"/>
          <w:szCs w:val="24"/>
        </w:rPr>
        <w:t xml:space="preserve">ayılı </w:t>
      </w:r>
      <w:r>
        <w:rPr>
          <w:rFonts w:ascii="Times New Roman" w:hAnsi="Times New Roman" w:cs="Times New Roman"/>
          <w:color w:val="000000" w:themeColor="text1"/>
          <w:sz w:val="24"/>
          <w:szCs w:val="24"/>
        </w:rPr>
        <w:t>Karar’da</w:t>
      </w:r>
      <w:r w:rsidRPr="00E70A7C">
        <w:rPr>
          <w:rFonts w:ascii="Times New Roman" w:hAnsi="Times New Roman" w:cs="Times New Roman"/>
          <w:color w:val="000000" w:themeColor="text1"/>
          <w:sz w:val="24"/>
          <w:szCs w:val="24"/>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w:t>
      </w:r>
      <w:r w:rsidR="001F5C56">
        <w:rPr>
          <w:rFonts w:ascii="Times New Roman" w:hAnsi="Times New Roman" w:cs="Times New Roman"/>
          <w:color w:val="000000" w:themeColor="text1"/>
          <w:sz w:val="24"/>
          <w:szCs w:val="24"/>
        </w:rPr>
        <w:t>,</w:t>
      </w:r>
      <w:r w:rsidRPr="00E70A7C">
        <w:rPr>
          <w:rFonts w:ascii="Times New Roman" w:hAnsi="Times New Roman" w:cs="Times New Roman"/>
          <w:color w:val="000000" w:themeColor="text1"/>
          <w:sz w:val="24"/>
          <w:szCs w:val="24"/>
        </w:rPr>
        <w:t xml:space="preserve">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D61B79" w:rsidRPr="00E70A7C"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91CC3">
        <w:rPr>
          <w:rFonts w:ascii="Times New Roman" w:hAnsi="Times New Roman" w:cs="Times New Roman"/>
          <w:color w:val="000000" w:themeColor="text1"/>
          <w:sz w:val="24"/>
          <w:szCs w:val="24"/>
        </w:rPr>
        <w:t xml:space="preserve">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w:t>
      </w:r>
      <w:r w:rsidRPr="000E06B5">
        <w:rPr>
          <w:rFonts w:ascii="Times New Roman" w:hAnsi="Times New Roman" w:cs="Times New Roman"/>
          <w:color w:val="000000" w:themeColor="text1"/>
          <w:sz w:val="24"/>
          <w:szCs w:val="24"/>
        </w:rPr>
        <w:t>ettiğimizi,</w:t>
      </w:r>
    </w:p>
    <w:p w:rsidR="000E06B5" w:rsidRP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yan ederim.</w:t>
      </w:r>
    </w:p>
    <w:p w:rsidR="00D61B79"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1761F5" w:rsidRPr="00E70A7C" w:rsidRDefault="008B012E"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001761F5" w:rsidRPr="00E70A7C">
        <w:rPr>
          <w:rFonts w:ascii="Times New Roman" w:hAnsi="Times New Roman" w:cs="Times New Roman"/>
          <w:b/>
          <w:bCs/>
          <w:color w:val="000000" w:themeColor="text1"/>
          <w:sz w:val="24"/>
          <w:szCs w:val="24"/>
        </w:rPr>
        <w:t>UNVAN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1761F5" w:rsidRPr="00E70A7C">
        <w:rPr>
          <w:rFonts w:ascii="Times New Roman" w:hAnsi="Times New Roman" w:cs="Times New Roman"/>
          <w:b/>
          <w:bCs/>
          <w:color w:val="000000" w:themeColor="text1"/>
          <w:sz w:val="24"/>
          <w:szCs w:val="24"/>
        </w:rPr>
        <w:t>:</w:t>
      </w:r>
    </w:p>
    <w:p w:rsidR="001761F5" w:rsidRPr="00E70A7C" w:rsidRDefault="008B012E"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001761F5" w:rsidRPr="00E70A7C">
        <w:rPr>
          <w:rFonts w:ascii="Times New Roman" w:hAnsi="Times New Roman" w:cs="Times New Roman"/>
          <w:b/>
          <w:bCs/>
          <w:color w:val="000000" w:themeColor="text1"/>
          <w:sz w:val="24"/>
          <w:szCs w:val="24"/>
        </w:rPr>
        <w:t>ADRESİ</w:t>
      </w:r>
      <w:r w:rsidR="001761F5" w:rsidRPr="00E70A7C">
        <w:rPr>
          <w:rFonts w:ascii="Times New Roman" w:hAnsi="Times New Roman" w:cs="Times New Roman"/>
          <w:b/>
          <w:bCs/>
          <w:color w:val="000000" w:themeColor="text1"/>
          <w:sz w:val="24"/>
          <w:szCs w:val="24"/>
        </w:rPr>
        <w:tab/>
      </w:r>
      <w:r w:rsidR="001761F5">
        <w:rPr>
          <w:rFonts w:ascii="Times New Roman" w:hAnsi="Times New Roman" w:cs="Times New Roman"/>
          <w:b/>
          <w:bCs/>
          <w:color w:val="000000" w:themeColor="text1"/>
          <w:sz w:val="24"/>
          <w:szCs w:val="24"/>
        </w:rPr>
        <w:tab/>
      </w:r>
      <w:r w:rsidR="001761F5" w:rsidRPr="00E70A7C">
        <w:rPr>
          <w:rFonts w:ascii="Times New Roman" w:hAnsi="Times New Roman" w:cs="Times New Roman"/>
          <w:b/>
          <w:bCs/>
          <w:color w:val="000000" w:themeColor="text1"/>
          <w:sz w:val="24"/>
          <w:szCs w:val="24"/>
        </w:rPr>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KEP ADRESİ                         </w:t>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ELEFON/FAKS</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VERGİ DAİRESİ</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VERGİ NUMARASI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İCARET SİCİL NO</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KİŞİ/KİŞİLER*</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İMZA/İMZALAR</w:t>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TARİH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7872B9" w:rsidRPr="008010FC" w:rsidRDefault="001761F5" w:rsidP="008010FC">
      <w:pPr>
        <w:pBdr>
          <w:top w:val="double" w:sz="4" w:space="1" w:color="auto"/>
          <w:left w:val="double" w:sz="4" w:space="4" w:color="auto"/>
          <w:bottom w:val="double" w:sz="4" w:space="1" w:color="auto"/>
          <w:right w:val="double" w:sz="4" w:space="4" w:color="auto"/>
        </w:pBdr>
        <w:rPr>
          <w:rFonts w:ascii="Times New Roman" w:hAnsi="Times New Roman" w:cs="Times New Roman"/>
          <w:color w:val="000000" w:themeColor="text1"/>
          <w:sz w:val="24"/>
          <w:szCs w:val="24"/>
        </w:rPr>
      </w:pPr>
      <w:r w:rsidRPr="00E70A7C">
        <w:rPr>
          <w:rFonts w:ascii="Times New Roman" w:hAnsi="Times New Roman" w:cs="Times New Roman"/>
          <w:b/>
          <w:color w:val="000000" w:themeColor="text1"/>
          <w:sz w:val="24"/>
          <w:szCs w:val="24"/>
        </w:rPr>
        <w:t xml:space="preserve">KAŞE </w:t>
      </w:r>
      <w:r w:rsidRPr="00E70A7C">
        <w:rPr>
          <w:rFonts w:ascii="Times New Roman" w:hAnsi="Times New Roman" w:cs="Times New Roman"/>
          <w:color w:val="000000" w:themeColor="text1"/>
          <w:sz w:val="24"/>
          <w:szCs w:val="24"/>
        </w:rPr>
        <w:t xml:space="preserve">                                  </w:t>
      </w:r>
      <w:r w:rsidRPr="00E70A7C">
        <w:rPr>
          <w:rFonts w:ascii="Times New Roman" w:hAnsi="Times New Roman" w:cs="Times New Roman"/>
          <w:color w:val="000000" w:themeColor="text1"/>
          <w:sz w:val="24"/>
          <w:szCs w:val="24"/>
        </w:rPr>
        <w:tab/>
      </w:r>
      <w:r w:rsidRPr="00E70A7C">
        <w:rPr>
          <w:rFonts w:ascii="Times New Roman" w:hAnsi="Times New Roman" w:cs="Times New Roman"/>
          <w:color w:val="000000" w:themeColor="text1"/>
          <w:sz w:val="24"/>
          <w:szCs w:val="24"/>
        </w:rPr>
        <w:tab/>
      </w:r>
      <w:r w:rsidRPr="00E70A7C">
        <w:rPr>
          <w:rFonts w:ascii="Times New Roman" w:hAnsi="Times New Roman" w:cs="Times New Roman"/>
          <w:b/>
          <w:color w:val="000000" w:themeColor="text1"/>
          <w:sz w:val="24"/>
          <w:szCs w:val="24"/>
        </w:rPr>
        <w:t>:</w:t>
      </w:r>
      <w:r w:rsidRPr="00E70A7C">
        <w:rPr>
          <w:rFonts w:ascii="Times New Roman" w:hAnsi="Times New Roman" w:cs="Times New Roman"/>
          <w:color w:val="000000" w:themeColor="text1"/>
          <w:sz w:val="24"/>
          <w:szCs w:val="24"/>
        </w:rPr>
        <w:t xml:space="preserve">  </w:t>
      </w:r>
      <w:bookmarkStart w:id="0" w:name="_GoBack"/>
      <w:bookmarkEnd w:id="0"/>
    </w:p>
    <w:sectPr w:rsidR="007872B9" w:rsidRPr="008010FC" w:rsidSect="0042315B">
      <w:footerReference w:type="even" r:id="rId8"/>
      <w:footerReference w:type="default" r:id="rId9"/>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4E" w:rsidRDefault="0070134E">
      <w:pPr>
        <w:spacing w:after="0" w:line="240" w:lineRule="auto"/>
      </w:pPr>
      <w:r>
        <w:separator/>
      </w:r>
    </w:p>
  </w:endnote>
  <w:endnote w:type="continuationSeparator" w:id="0">
    <w:p w:rsidR="0070134E" w:rsidRDefault="0070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598" w:rsidRDefault="003325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rsidP="00314F8C">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4E" w:rsidRDefault="0070134E">
      <w:pPr>
        <w:spacing w:after="0" w:line="240" w:lineRule="auto"/>
      </w:pPr>
      <w:r>
        <w:separator/>
      </w:r>
    </w:p>
  </w:footnote>
  <w:footnote w:type="continuationSeparator" w:id="0">
    <w:p w:rsidR="0070134E" w:rsidRDefault="00701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15:restartNumberingAfterBreak="0">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15:restartNumberingAfterBreak="0">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15:restartNumberingAfterBreak="0">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3B14FE"/>
    <w:multiLevelType w:val="multilevel"/>
    <w:tmpl w:val="041F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2D"/>
    <w:rsid w:val="00007E69"/>
    <w:rsid w:val="00013177"/>
    <w:rsid w:val="00013DFB"/>
    <w:rsid w:val="0001693D"/>
    <w:rsid w:val="00017AEE"/>
    <w:rsid w:val="00017E9A"/>
    <w:rsid w:val="0002453C"/>
    <w:rsid w:val="00027B2F"/>
    <w:rsid w:val="00031333"/>
    <w:rsid w:val="00032F20"/>
    <w:rsid w:val="000332F0"/>
    <w:rsid w:val="00033F20"/>
    <w:rsid w:val="00035CFD"/>
    <w:rsid w:val="000379EC"/>
    <w:rsid w:val="000415B3"/>
    <w:rsid w:val="00044E53"/>
    <w:rsid w:val="00053379"/>
    <w:rsid w:val="00053A07"/>
    <w:rsid w:val="00053E78"/>
    <w:rsid w:val="000555B4"/>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4E6C"/>
    <w:rsid w:val="000A04DA"/>
    <w:rsid w:val="000A513D"/>
    <w:rsid w:val="000A7350"/>
    <w:rsid w:val="000B0C01"/>
    <w:rsid w:val="000B4D9A"/>
    <w:rsid w:val="000B6CEA"/>
    <w:rsid w:val="000C0024"/>
    <w:rsid w:val="000C5BD1"/>
    <w:rsid w:val="000D0FB2"/>
    <w:rsid w:val="000D3401"/>
    <w:rsid w:val="000D42F7"/>
    <w:rsid w:val="000D475A"/>
    <w:rsid w:val="000D6822"/>
    <w:rsid w:val="000D695A"/>
    <w:rsid w:val="000E0229"/>
    <w:rsid w:val="000E06B5"/>
    <w:rsid w:val="000E170E"/>
    <w:rsid w:val="000F1DF2"/>
    <w:rsid w:val="00101712"/>
    <w:rsid w:val="00115FDB"/>
    <w:rsid w:val="00117EA8"/>
    <w:rsid w:val="001233B6"/>
    <w:rsid w:val="00124D63"/>
    <w:rsid w:val="001256D4"/>
    <w:rsid w:val="001269B7"/>
    <w:rsid w:val="00130C4C"/>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3192"/>
    <w:rsid w:val="0023513E"/>
    <w:rsid w:val="00240966"/>
    <w:rsid w:val="00245169"/>
    <w:rsid w:val="00246369"/>
    <w:rsid w:val="00247919"/>
    <w:rsid w:val="00251894"/>
    <w:rsid w:val="002518A7"/>
    <w:rsid w:val="00252490"/>
    <w:rsid w:val="00254397"/>
    <w:rsid w:val="00254E9B"/>
    <w:rsid w:val="00256E30"/>
    <w:rsid w:val="00260AFD"/>
    <w:rsid w:val="00265077"/>
    <w:rsid w:val="00271820"/>
    <w:rsid w:val="002810DE"/>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653B"/>
    <w:rsid w:val="002F7CC2"/>
    <w:rsid w:val="00300D56"/>
    <w:rsid w:val="00302766"/>
    <w:rsid w:val="0030474B"/>
    <w:rsid w:val="00306475"/>
    <w:rsid w:val="00306E98"/>
    <w:rsid w:val="00310F97"/>
    <w:rsid w:val="003126CE"/>
    <w:rsid w:val="0031334A"/>
    <w:rsid w:val="00314F8C"/>
    <w:rsid w:val="00315BDB"/>
    <w:rsid w:val="003179CB"/>
    <w:rsid w:val="003252D5"/>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78A1"/>
    <w:rsid w:val="003E27D3"/>
    <w:rsid w:val="003E28FC"/>
    <w:rsid w:val="003E2D19"/>
    <w:rsid w:val="003F45CB"/>
    <w:rsid w:val="003F5AC7"/>
    <w:rsid w:val="00400B35"/>
    <w:rsid w:val="00400FB8"/>
    <w:rsid w:val="00402BE3"/>
    <w:rsid w:val="00410010"/>
    <w:rsid w:val="00411B35"/>
    <w:rsid w:val="00413D36"/>
    <w:rsid w:val="004144D7"/>
    <w:rsid w:val="0042315B"/>
    <w:rsid w:val="00424E45"/>
    <w:rsid w:val="00427CC2"/>
    <w:rsid w:val="00435E0D"/>
    <w:rsid w:val="00442594"/>
    <w:rsid w:val="00444993"/>
    <w:rsid w:val="0045133E"/>
    <w:rsid w:val="00454A49"/>
    <w:rsid w:val="00461EAC"/>
    <w:rsid w:val="004632A9"/>
    <w:rsid w:val="00463B99"/>
    <w:rsid w:val="00464035"/>
    <w:rsid w:val="00465868"/>
    <w:rsid w:val="0046620B"/>
    <w:rsid w:val="004765EB"/>
    <w:rsid w:val="00486D59"/>
    <w:rsid w:val="004A44CA"/>
    <w:rsid w:val="004A6035"/>
    <w:rsid w:val="004A6073"/>
    <w:rsid w:val="004B12C2"/>
    <w:rsid w:val="004B5154"/>
    <w:rsid w:val="004C040D"/>
    <w:rsid w:val="004C3856"/>
    <w:rsid w:val="004C5DE1"/>
    <w:rsid w:val="004C5F4B"/>
    <w:rsid w:val="004C72C6"/>
    <w:rsid w:val="004D0F68"/>
    <w:rsid w:val="004D18B9"/>
    <w:rsid w:val="004D4AAB"/>
    <w:rsid w:val="004D5077"/>
    <w:rsid w:val="004D6797"/>
    <w:rsid w:val="004E12B4"/>
    <w:rsid w:val="004E1CFE"/>
    <w:rsid w:val="004F0D71"/>
    <w:rsid w:val="004F230F"/>
    <w:rsid w:val="004F2833"/>
    <w:rsid w:val="0050400C"/>
    <w:rsid w:val="00504AF3"/>
    <w:rsid w:val="0050591A"/>
    <w:rsid w:val="00506C70"/>
    <w:rsid w:val="005109DB"/>
    <w:rsid w:val="00512DF3"/>
    <w:rsid w:val="0051493C"/>
    <w:rsid w:val="00514946"/>
    <w:rsid w:val="005153E3"/>
    <w:rsid w:val="00515962"/>
    <w:rsid w:val="0052623F"/>
    <w:rsid w:val="0052798D"/>
    <w:rsid w:val="0052798F"/>
    <w:rsid w:val="00530C06"/>
    <w:rsid w:val="0053213E"/>
    <w:rsid w:val="0053223D"/>
    <w:rsid w:val="005352D0"/>
    <w:rsid w:val="00535EC4"/>
    <w:rsid w:val="00536649"/>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F1C2B"/>
    <w:rsid w:val="005F3221"/>
    <w:rsid w:val="005F354C"/>
    <w:rsid w:val="005F35D9"/>
    <w:rsid w:val="005F60D1"/>
    <w:rsid w:val="00603069"/>
    <w:rsid w:val="006057A1"/>
    <w:rsid w:val="00611DCE"/>
    <w:rsid w:val="0061208C"/>
    <w:rsid w:val="00613BD6"/>
    <w:rsid w:val="00616FFC"/>
    <w:rsid w:val="00624188"/>
    <w:rsid w:val="00626C53"/>
    <w:rsid w:val="006366E0"/>
    <w:rsid w:val="006371A0"/>
    <w:rsid w:val="00640078"/>
    <w:rsid w:val="00643630"/>
    <w:rsid w:val="00643C74"/>
    <w:rsid w:val="00644F43"/>
    <w:rsid w:val="006471C7"/>
    <w:rsid w:val="0065626C"/>
    <w:rsid w:val="00662DD8"/>
    <w:rsid w:val="00663155"/>
    <w:rsid w:val="00664015"/>
    <w:rsid w:val="00664AD2"/>
    <w:rsid w:val="0067415B"/>
    <w:rsid w:val="00675342"/>
    <w:rsid w:val="00677AB6"/>
    <w:rsid w:val="006802A2"/>
    <w:rsid w:val="00682F2A"/>
    <w:rsid w:val="00687641"/>
    <w:rsid w:val="00687669"/>
    <w:rsid w:val="00692DC8"/>
    <w:rsid w:val="0069363C"/>
    <w:rsid w:val="006940AE"/>
    <w:rsid w:val="006A4094"/>
    <w:rsid w:val="006A45DC"/>
    <w:rsid w:val="006B3B7A"/>
    <w:rsid w:val="006B3F3E"/>
    <w:rsid w:val="006B501E"/>
    <w:rsid w:val="006B5A19"/>
    <w:rsid w:val="006B7704"/>
    <w:rsid w:val="006C5748"/>
    <w:rsid w:val="006D153F"/>
    <w:rsid w:val="006D434F"/>
    <w:rsid w:val="006D4630"/>
    <w:rsid w:val="006D7467"/>
    <w:rsid w:val="006D7E69"/>
    <w:rsid w:val="006E0CB2"/>
    <w:rsid w:val="006E1590"/>
    <w:rsid w:val="006E1BB7"/>
    <w:rsid w:val="006E1F64"/>
    <w:rsid w:val="006E2C2A"/>
    <w:rsid w:val="006E3A47"/>
    <w:rsid w:val="006E62FE"/>
    <w:rsid w:val="006F2405"/>
    <w:rsid w:val="006F7598"/>
    <w:rsid w:val="00700437"/>
    <w:rsid w:val="0070134E"/>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719B5"/>
    <w:rsid w:val="00780D26"/>
    <w:rsid w:val="00784996"/>
    <w:rsid w:val="00784EAA"/>
    <w:rsid w:val="007872B9"/>
    <w:rsid w:val="007916CC"/>
    <w:rsid w:val="0079558E"/>
    <w:rsid w:val="007969C8"/>
    <w:rsid w:val="00797265"/>
    <w:rsid w:val="007A0A3F"/>
    <w:rsid w:val="007A17B2"/>
    <w:rsid w:val="007A2BB0"/>
    <w:rsid w:val="007A32CF"/>
    <w:rsid w:val="007A5D85"/>
    <w:rsid w:val="007A5EAA"/>
    <w:rsid w:val="007B122F"/>
    <w:rsid w:val="007B3F75"/>
    <w:rsid w:val="007B54DA"/>
    <w:rsid w:val="007C32F8"/>
    <w:rsid w:val="007C37CC"/>
    <w:rsid w:val="007C4622"/>
    <w:rsid w:val="007C4B91"/>
    <w:rsid w:val="007C54C2"/>
    <w:rsid w:val="007C6814"/>
    <w:rsid w:val="007C6838"/>
    <w:rsid w:val="007D10B4"/>
    <w:rsid w:val="007D5704"/>
    <w:rsid w:val="007E0EE2"/>
    <w:rsid w:val="007F18B3"/>
    <w:rsid w:val="007F417E"/>
    <w:rsid w:val="007F768F"/>
    <w:rsid w:val="008010FC"/>
    <w:rsid w:val="0080214A"/>
    <w:rsid w:val="00804316"/>
    <w:rsid w:val="0080561E"/>
    <w:rsid w:val="00805A0F"/>
    <w:rsid w:val="00806419"/>
    <w:rsid w:val="00811663"/>
    <w:rsid w:val="00813A93"/>
    <w:rsid w:val="00814910"/>
    <w:rsid w:val="008155EC"/>
    <w:rsid w:val="0081673B"/>
    <w:rsid w:val="008173BB"/>
    <w:rsid w:val="00824B70"/>
    <w:rsid w:val="00830C6F"/>
    <w:rsid w:val="00831B67"/>
    <w:rsid w:val="0084048E"/>
    <w:rsid w:val="00844B85"/>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A49A1"/>
    <w:rsid w:val="008A4F53"/>
    <w:rsid w:val="008A7A69"/>
    <w:rsid w:val="008B012E"/>
    <w:rsid w:val="008C09C6"/>
    <w:rsid w:val="008C0C91"/>
    <w:rsid w:val="008C1CAB"/>
    <w:rsid w:val="008C245D"/>
    <w:rsid w:val="008C3464"/>
    <w:rsid w:val="008C4DC9"/>
    <w:rsid w:val="008D1281"/>
    <w:rsid w:val="008D19D2"/>
    <w:rsid w:val="008D2590"/>
    <w:rsid w:val="008D3E1D"/>
    <w:rsid w:val="008D4E1F"/>
    <w:rsid w:val="008D5C75"/>
    <w:rsid w:val="008F0901"/>
    <w:rsid w:val="008F2E9F"/>
    <w:rsid w:val="008F520C"/>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C84"/>
    <w:rsid w:val="00936FA2"/>
    <w:rsid w:val="00937D2E"/>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FA1"/>
    <w:rsid w:val="00977B9D"/>
    <w:rsid w:val="009816F6"/>
    <w:rsid w:val="00984691"/>
    <w:rsid w:val="00985B9D"/>
    <w:rsid w:val="00995C81"/>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6A61"/>
    <w:rsid w:val="009E2309"/>
    <w:rsid w:val="009E5036"/>
    <w:rsid w:val="009E5BB2"/>
    <w:rsid w:val="009E5E9D"/>
    <w:rsid w:val="009F70B1"/>
    <w:rsid w:val="009F7E0D"/>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7223"/>
    <w:rsid w:val="00A27341"/>
    <w:rsid w:val="00A30D54"/>
    <w:rsid w:val="00A36421"/>
    <w:rsid w:val="00A3766A"/>
    <w:rsid w:val="00A45AD2"/>
    <w:rsid w:val="00A46038"/>
    <w:rsid w:val="00A4721B"/>
    <w:rsid w:val="00A51161"/>
    <w:rsid w:val="00A529A2"/>
    <w:rsid w:val="00A53601"/>
    <w:rsid w:val="00A54138"/>
    <w:rsid w:val="00A55F7E"/>
    <w:rsid w:val="00A56D14"/>
    <w:rsid w:val="00A5785C"/>
    <w:rsid w:val="00A62890"/>
    <w:rsid w:val="00A635EB"/>
    <w:rsid w:val="00A63F74"/>
    <w:rsid w:val="00A65F90"/>
    <w:rsid w:val="00A67835"/>
    <w:rsid w:val="00A77893"/>
    <w:rsid w:val="00A77BE6"/>
    <w:rsid w:val="00A87C3B"/>
    <w:rsid w:val="00A90CD8"/>
    <w:rsid w:val="00A90E57"/>
    <w:rsid w:val="00A91C3F"/>
    <w:rsid w:val="00A942F0"/>
    <w:rsid w:val="00A95FEC"/>
    <w:rsid w:val="00A9726D"/>
    <w:rsid w:val="00AA00E7"/>
    <w:rsid w:val="00AA5517"/>
    <w:rsid w:val="00AB238B"/>
    <w:rsid w:val="00AB4835"/>
    <w:rsid w:val="00AB5FBB"/>
    <w:rsid w:val="00AB755C"/>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31CE"/>
    <w:rsid w:val="00BC3237"/>
    <w:rsid w:val="00BD4211"/>
    <w:rsid w:val="00BD7376"/>
    <w:rsid w:val="00BE0300"/>
    <w:rsid w:val="00BE200A"/>
    <w:rsid w:val="00BE2DD9"/>
    <w:rsid w:val="00BE3A72"/>
    <w:rsid w:val="00BF0CDD"/>
    <w:rsid w:val="00BF5AE0"/>
    <w:rsid w:val="00C020DD"/>
    <w:rsid w:val="00C06143"/>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6DAB"/>
    <w:rsid w:val="00C474AE"/>
    <w:rsid w:val="00C5009C"/>
    <w:rsid w:val="00C50405"/>
    <w:rsid w:val="00C51B0D"/>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3D12"/>
    <w:rsid w:val="00D04420"/>
    <w:rsid w:val="00D06443"/>
    <w:rsid w:val="00D21AF6"/>
    <w:rsid w:val="00D234FD"/>
    <w:rsid w:val="00D234FF"/>
    <w:rsid w:val="00D26CF3"/>
    <w:rsid w:val="00D3041F"/>
    <w:rsid w:val="00D314E3"/>
    <w:rsid w:val="00D31806"/>
    <w:rsid w:val="00D31E5C"/>
    <w:rsid w:val="00D3519F"/>
    <w:rsid w:val="00D374BB"/>
    <w:rsid w:val="00D41AAA"/>
    <w:rsid w:val="00D41F9B"/>
    <w:rsid w:val="00D43156"/>
    <w:rsid w:val="00D440C2"/>
    <w:rsid w:val="00D46E38"/>
    <w:rsid w:val="00D47A4B"/>
    <w:rsid w:val="00D53267"/>
    <w:rsid w:val="00D5629E"/>
    <w:rsid w:val="00D5642C"/>
    <w:rsid w:val="00D61B79"/>
    <w:rsid w:val="00D635DC"/>
    <w:rsid w:val="00D65D51"/>
    <w:rsid w:val="00D66B73"/>
    <w:rsid w:val="00D67533"/>
    <w:rsid w:val="00D751D5"/>
    <w:rsid w:val="00D81E25"/>
    <w:rsid w:val="00D822D6"/>
    <w:rsid w:val="00D8415B"/>
    <w:rsid w:val="00D86179"/>
    <w:rsid w:val="00D87503"/>
    <w:rsid w:val="00D91272"/>
    <w:rsid w:val="00D978A8"/>
    <w:rsid w:val="00D97C70"/>
    <w:rsid w:val="00DA1F02"/>
    <w:rsid w:val="00DA21FC"/>
    <w:rsid w:val="00DA2457"/>
    <w:rsid w:val="00DA298B"/>
    <w:rsid w:val="00DA2C48"/>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32591"/>
    <w:rsid w:val="00E41F6D"/>
    <w:rsid w:val="00E437D4"/>
    <w:rsid w:val="00E44A79"/>
    <w:rsid w:val="00E45AEB"/>
    <w:rsid w:val="00E51A01"/>
    <w:rsid w:val="00E531D7"/>
    <w:rsid w:val="00E55183"/>
    <w:rsid w:val="00E6046E"/>
    <w:rsid w:val="00E62FD9"/>
    <w:rsid w:val="00E671D8"/>
    <w:rsid w:val="00E75282"/>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24B9"/>
    <w:rsid w:val="00EC1529"/>
    <w:rsid w:val="00EC415E"/>
    <w:rsid w:val="00EC5897"/>
    <w:rsid w:val="00EC635D"/>
    <w:rsid w:val="00EC718D"/>
    <w:rsid w:val="00ED1A6D"/>
    <w:rsid w:val="00EE096A"/>
    <w:rsid w:val="00EE3A30"/>
    <w:rsid w:val="00EE7B32"/>
    <w:rsid w:val="00EF0EA2"/>
    <w:rsid w:val="00EF22B5"/>
    <w:rsid w:val="00EF7ED5"/>
    <w:rsid w:val="00F01651"/>
    <w:rsid w:val="00F03348"/>
    <w:rsid w:val="00F04BFB"/>
    <w:rsid w:val="00F05508"/>
    <w:rsid w:val="00F12CD6"/>
    <w:rsid w:val="00F1403F"/>
    <w:rsid w:val="00F140D8"/>
    <w:rsid w:val="00F16F83"/>
    <w:rsid w:val="00F2517C"/>
    <w:rsid w:val="00F25DA2"/>
    <w:rsid w:val="00F329ED"/>
    <w:rsid w:val="00F40BCE"/>
    <w:rsid w:val="00F40DEE"/>
    <w:rsid w:val="00F41040"/>
    <w:rsid w:val="00F4397A"/>
    <w:rsid w:val="00F451C4"/>
    <w:rsid w:val="00F51F41"/>
    <w:rsid w:val="00F527EB"/>
    <w:rsid w:val="00F54393"/>
    <w:rsid w:val="00F55540"/>
    <w:rsid w:val="00F56DEE"/>
    <w:rsid w:val="00F57420"/>
    <w:rsid w:val="00F57A1C"/>
    <w:rsid w:val="00F62D0D"/>
    <w:rsid w:val="00F66106"/>
    <w:rsid w:val="00F735CE"/>
    <w:rsid w:val="00F73A4F"/>
    <w:rsid w:val="00F75D6B"/>
    <w:rsid w:val="00F801BC"/>
    <w:rsid w:val="00F8139D"/>
    <w:rsid w:val="00F81E95"/>
    <w:rsid w:val="00F8687E"/>
    <w:rsid w:val="00FB0C8F"/>
    <w:rsid w:val="00FB0F56"/>
    <w:rsid w:val="00FB7F92"/>
    <w:rsid w:val="00FC0031"/>
    <w:rsid w:val="00FC11DB"/>
    <w:rsid w:val="00FC64E3"/>
    <w:rsid w:val="00FC7168"/>
    <w:rsid w:val="00FD261F"/>
    <w:rsid w:val="00FD4A61"/>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Heading4">
    <w:name w:val="heading 4"/>
    <w:basedOn w:val="Normal"/>
    <w:next w:val="Normal"/>
    <w:link w:val="Heading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Heading5">
    <w:name w:val="heading 5"/>
    <w:basedOn w:val="Normal"/>
    <w:next w:val="Normal"/>
    <w:link w:val="Heading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Heading6">
    <w:name w:val="heading 6"/>
    <w:basedOn w:val="Normal"/>
    <w:next w:val="Normal"/>
    <w:link w:val="Heading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Heading7">
    <w:name w:val="heading 7"/>
    <w:basedOn w:val="Normal"/>
    <w:link w:val="Heading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Heading8">
    <w:name w:val="heading 8"/>
    <w:basedOn w:val="Normal"/>
    <w:next w:val="Normal"/>
    <w:link w:val="Heading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02D"/>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rsid w:val="007260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2602D"/>
    <w:rPr>
      <w:rFonts w:ascii="Times New Roman" w:eastAsia="Times New Roman" w:hAnsi="Times New Roman" w:cs="Times New Roman"/>
      <w:b/>
      <w:bCs/>
      <w:sz w:val="19"/>
      <w:szCs w:val="19"/>
    </w:rPr>
  </w:style>
  <w:style w:type="character" w:customStyle="1" w:styleId="Heading4Char">
    <w:name w:val="Heading 4 Char"/>
    <w:basedOn w:val="DefaultParagraphFont"/>
    <w:link w:val="Heading4"/>
    <w:rsid w:val="0072602D"/>
    <w:rPr>
      <w:rFonts w:ascii="Times New Roman" w:eastAsia="Times New Roman" w:hAnsi="Times New Roman" w:cs="Times New Roman"/>
      <w:b/>
      <w:bCs/>
      <w:sz w:val="24"/>
      <w:szCs w:val="24"/>
      <w:lang w:eastAsia="tr-TR"/>
    </w:rPr>
  </w:style>
  <w:style w:type="character" w:customStyle="1" w:styleId="Heading5Char">
    <w:name w:val="Heading 5 Char"/>
    <w:basedOn w:val="DefaultParagraphFont"/>
    <w:link w:val="Heading5"/>
    <w:rsid w:val="0072602D"/>
    <w:rPr>
      <w:rFonts w:ascii="Times New Roman" w:eastAsia="Times New Roman" w:hAnsi="Times New Roman" w:cs="Times New Roman"/>
      <w:b/>
      <w:sz w:val="24"/>
      <w:szCs w:val="24"/>
      <w:lang w:val="en-US"/>
    </w:rPr>
  </w:style>
  <w:style w:type="character" w:customStyle="1" w:styleId="Heading6Char">
    <w:name w:val="Heading 6 Char"/>
    <w:basedOn w:val="DefaultParagraphFont"/>
    <w:link w:val="Heading6"/>
    <w:rsid w:val="0072602D"/>
    <w:rPr>
      <w:rFonts w:ascii="Times New Roman" w:eastAsia="Times New Roman" w:hAnsi="Times New Roman" w:cs="Times New Roman"/>
      <w:b/>
      <w:bCs/>
      <w:sz w:val="24"/>
      <w:szCs w:val="24"/>
      <w:lang w:eastAsia="tr-TR"/>
    </w:rPr>
  </w:style>
  <w:style w:type="character" w:customStyle="1" w:styleId="Heading7Char">
    <w:name w:val="Heading 7 Char"/>
    <w:basedOn w:val="DefaultParagraphFont"/>
    <w:link w:val="Heading7"/>
    <w:rsid w:val="0072602D"/>
    <w:rPr>
      <w:rFonts w:ascii="Arial Unicode MS" w:eastAsia="Arial Unicode MS" w:hAnsi="Arial Unicode MS" w:cs="Times New Roman"/>
      <w:sz w:val="24"/>
      <w:szCs w:val="20"/>
    </w:rPr>
  </w:style>
  <w:style w:type="character" w:customStyle="1" w:styleId="Heading8Char">
    <w:name w:val="Heading 8 Char"/>
    <w:basedOn w:val="DefaultParagraphFont"/>
    <w:link w:val="Heading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NoList"/>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er">
    <w:name w:val="footer"/>
    <w:basedOn w:val="Normal"/>
    <w:link w:val="Footer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rsid w:val="0072602D"/>
    <w:rPr>
      <w:rFonts w:ascii="Times New Roman" w:eastAsia="Times New Roman" w:hAnsi="Times New Roman" w:cs="Times New Roman"/>
      <w:sz w:val="24"/>
      <w:szCs w:val="24"/>
      <w:lang w:eastAsia="tr-TR"/>
    </w:rPr>
  </w:style>
  <w:style w:type="character" w:styleId="PageNumber">
    <w:name w:val="page number"/>
    <w:basedOn w:val="DefaultParagraphFont"/>
    <w:rsid w:val="0072602D"/>
  </w:style>
  <w:style w:type="character" w:styleId="Strong">
    <w:name w:val="Strong"/>
    <w:qFormat/>
    <w:rsid w:val="0072602D"/>
    <w:rPr>
      <w:b/>
      <w:bCs/>
    </w:rPr>
  </w:style>
  <w:style w:type="paragraph" w:styleId="BodyText2">
    <w:name w:val="Body Text 2"/>
    <w:basedOn w:val="Normal"/>
    <w:link w:val="BodyText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BodyText2Char">
    <w:name w:val="Body Text 2 Char"/>
    <w:basedOn w:val="DefaultParagraphFont"/>
    <w:link w:val="BodyText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Title">
    <w:name w:val="Title"/>
    <w:basedOn w:val="Normal"/>
    <w:link w:val="Title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TitleChar">
    <w:name w:val="Title Char"/>
    <w:basedOn w:val="DefaultParagraphFont"/>
    <w:link w:val="Title"/>
    <w:rsid w:val="0072602D"/>
    <w:rPr>
      <w:rFonts w:ascii="Times New Roman" w:eastAsia="Times New Roman" w:hAnsi="Times New Roman" w:cs="Times New Roman"/>
      <w:b/>
      <w:sz w:val="30"/>
      <w:szCs w:val="20"/>
      <w:lang w:eastAsia="tr-TR"/>
    </w:rPr>
  </w:style>
  <w:style w:type="paragraph" w:styleId="BodyTextIndent">
    <w:name w:val="Body Text Indent"/>
    <w:basedOn w:val="Normal"/>
    <w:link w:val="BodyTextIndent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BodyTextIndentChar">
    <w:name w:val="Body Text Indent Char"/>
    <w:basedOn w:val="DefaultParagraphFont"/>
    <w:link w:val="BodyTextIndent"/>
    <w:rsid w:val="0072602D"/>
    <w:rPr>
      <w:rFonts w:ascii="Times New Roman" w:eastAsia="Times New Roman" w:hAnsi="Times New Roman" w:cs="Times New Roman"/>
      <w:sz w:val="19"/>
      <w:szCs w:val="19"/>
    </w:rPr>
  </w:style>
  <w:style w:type="paragraph" w:styleId="BodyTextIndent3">
    <w:name w:val="Body Text Indent 3"/>
    <w:basedOn w:val="Normal"/>
    <w:link w:val="BodyTextIndent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BodyTextIndent3Char">
    <w:name w:val="Body Text Indent 3 Char"/>
    <w:basedOn w:val="DefaultParagraphFont"/>
    <w:link w:val="BodyTextIndent3"/>
    <w:rsid w:val="0072602D"/>
    <w:rPr>
      <w:rFonts w:ascii="Times New Roman" w:eastAsia="Times New Roman" w:hAnsi="Times New Roman" w:cs="Times New Roman"/>
      <w:sz w:val="16"/>
      <w:szCs w:val="16"/>
      <w:lang w:eastAsia="tr-TR"/>
    </w:rPr>
  </w:style>
  <w:style w:type="character" w:styleId="Hyperlink">
    <w:name w:val="Hyperlink"/>
    <w:rsid w:val="0072602D"/>
    <w:rPr>
      <w:color w:val="0000FF"/>
      <w:u w:val="single"/>
    </w:rPr>
  </w:style>
  <w:style w:type="paragraph" w:customStyle="1" w:styleId="balk1">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0">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BodyText3">
    <w:name w:val="Body Text 3"/>
    <w:basedOn w:val="Normal"/>
    <w:link w:val="BodyText3Char"/>
    <w:rsid w:val="0072602D"/>
    <w:pPr>
      <w:widowControl w:val="0"/>
      <w:spacing w:before="100" w:after="100" w:line="240" w:lineRule="auto"/>
      <w:jc w:val="both"/>
    </w:pPr>
    <w:rPr>
      <w:rFonts w:ascii="Tahoma" w:eastAsia="Times New Roman" w:hAnsi="Tahoma" w:cs="Times New Roman"/>
      <w:szCs w:val="20"/>
    </w:rPr>
  </w:style>
  <w:style w:type="character" w:customStyle="1" w:styleId="BodyText3Char">
    <w:name w:val="Body Text 3 Char"/>
    <w:basedOn w:val="DefaultParagraphFont"/>
    <w:link w:val="BodyText3"/>
    <w:rsid w:val="0072602D"/>
    <w:rPr>
      <w:rFonts w:ascii="Tahoma" w:eastAsia="Times New Roman" w:hAnsi="Tahoma" w:cs="Times New Roman"/>
      <w:szCs w:val="20"/>
    </w:rPr>
  </w:style>
  <w:style w:type="paragraph" w:styleId="BodyText">
    <w:name w:val="Body Text"/>
    <w:basedOn w:val="Normal"/>
    <w:link w:val="BodyTextChar"/>
    <w:rsid w:val="0072602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602D"/>
    <w:rPr>
      <w:rFonts w:ascii="Times New Roman" w:eastAsia="Times New Roman" w:hAnsi="Times New Roman" w:cs="Times New Roman"/>
      <w:sz w:val="24"/>
      <w:szCs w:val="20"/>
    </w:rPr>
  </w:style>
  <w:style w:type="paragraph" w:styleId="BodyTextIndent2">
    <w:name w:val="Body Text Indent 2"/>
    <w:basedOn w:val="Normal"/>
    <w:link w:val="BodyTextIndent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BodyTextIndent2Char">
    <w:name w:val="Body Text Indent 2 Char"/>
    <w:basedOn w:val="DefaultParagraphFont"/>
    <w:link w:val="BodyTextIndent2"/>
    <w:rsid w:val="0072602D"/>
    <w:rPr>
      <w:rFonts w:ascii="Tahoma" w:eastAsia="Times New Roman" w:hAnsi="Tahoma" w:cs="Times New Roman"/>
      <w:szCs w:val="24"/>
    </w:rPr>
  </w:style>
  <w:style w:type="character" w:styleId="FollowedHyperlink">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CommentReference">
    <w:name w:val="annotation reference"/>
    <w:semiHidden/>
    <w:rsid w:val="0072602D"/>
    <w:rPr>
      <w:sz w:val="16"/>
      <w:szCs w:val="16"/>
    </w:rPr>
  </w:style>
  <w:style w:type="paragraph" w:styleId="CommentText">
    <w:name w:val="annotation text"/>
    <w:basedOn w:val="Normal"/>
    <w:link w:val="CommentText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CommentText"/>
    <w:next w:val="CommentText"/>
    <w:semiHidden/>
    <w:rsid w:val="0072602D"/>
    <w:rPr>
      <w:b/>
      <w:bCs/>
    </w:rPr>
  </w:style>
  <w:style w:type="paragraph" w:styleId="BalloonText">
    <w:name w:val="Balloon Text"/>
    <w:basedOn w:val="Normal"/>
    <w:link w:val="BalloonTextChar"/>
    <w:semiHidden/>
    <w:rsid w:val="0072602D"/>
    <w:pPr>
      <w:spacing w:after="0" w:line="240" w:lineRule="auto"/>
    </w:pPr>
    <w:rPr>
      <w:rFonts w:ascii="Tahoma" w:eastAsia="Times New Roman" w:hAnsi="Tahoma" w:cs="Tahoma"/>
      <w:sz w:val="16"/>
      <w:szCs w:val="16"/>
      <w:lang w:eastAsia="tr-TR"/>
    </w:rPr>
  </w:style>
  <w:style w:type="character" w:customStyle="1" w:styleId="BalloonTextChar">
    <w:name w:val="Balloon Text Char"/>
    <w:basedOn w:val="DefaultParagraphFont"/>
    <w:link w:val="BalloonText"/>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Paragraph">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eGrid">
    <w:name w:val="Table Grid"/>
    <w:basedOn w:val="TableNormal"/>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DefaultParagraphFont"/>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Header">
    <w:name w:val="header"/>
    <w:basedOn w:val="Normal"/>
    <w:link w:val="Header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DefaultParagraphFont"/>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9B91-A56D-470C-ADDF-F043796D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2</Words>
  <Characters>166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Metin</cp:lastModifiedBy>
  <cp:revision>8</cp:revision>
  <cp:lastPrinted>2017-01-24T14:16:00Z</cp:lastPrinted>
  <dcterms:created xsi:type="dcterms:W3CDTF">2017-01-24T13:42:00Z</dcterms:created>
  <dcterms:modified xsi:type="dcterms:W3CDTF">2018-03-16T12:12:00Z</dcterms:modified>
</cp:coreProperties>
</file>